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6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99"/>
        <w:gridCol w:w="3261"/>
        <w:gridCol w:w="1418"/>
        <w:gridCol w:w="1984"/>
      </w:tblGrid>
      <w:tr w:rsidR="0091546F" w:rsidRPr="00667867" w:rsidTr="00C73E00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75F51" w:rsidRPr="00DB2003" w:rsidTr="000E76AC">
        <w:trPr>
          <w:trHeight w:val="1942"/>
          <w:tblCellSpacing w:w="15" w:type="dxa"/>
        </w:trPr>
        <w:tc>
          <w:tcPr>
            <w:tcW w:w="428" w:type="dxa"/>
            <w:vAlign w:val="center"/>
          </w:tcPr>
          <w:p w:rsidR="00675F51" w:rsidRDefault="00675F51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69" w:type="dxa"/>
          </w:tcPr>
          <w:p w:rsidR="00675F51" w:rsidRDefault="00675F51" w:rsidP="00924F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 w:rsidR="00924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а,а анализа и информационных технологи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 w:rsidR="00924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51" w:rsidRPr="000D3ADB" w:rsidRDefault="00675F51" w:rsidP="00924F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924F6D">
              <w:rPr>
                <w:rFonts w:ascii="Times New Roman" w:hAnsi="Times New Roman" w:cs="Times New Roman"/>
                <w:lang w:val="kk-KZ"/>
              </w:rPr>
              <w:t>Әбубәкір Жандаулет Оразғалыұлы</w:t>
            </w:r>
          </w:p>
        </w:tc>
        <w:tc>
          <w:tcPr>
            <w:tcW w:w="1388" w:type="dxa"/>
          </w:tcPr>
          <w:p w:rsidR="00675F51" w:rsidRDefault="00675F51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</w:tcPr>
          <w:p w:rsidR="00675F51" w:rsidRPr="00DB2003" w:rsidRDefault="00675F51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88706D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88706D" w:rsidRDefault="00745CA2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 w:rsidR="008870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7E33" w:rsidRDefault="007D7E33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</w:t>
      </w:r>
      <w:r w:rsidR="00675F51">
        <w:rPr>
          <w:rFonts w:ascii="Times New Roman" w:hAnsi="Times New Roman" w:cs="Times New Roman"/>
          <w:sz w:val="24"/>
          <w:szCs w:val="24"/>
          <w:lang w:val="kk-KZ"/>
        </w:rPr>
        <w:t xml:space="preserve"> Р.Асембек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804D1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924F6D" w:rsidRPr="00885397" w:rsidTr="00EC21D9">
        <w:trPr>
          <w:trHeight w:val="2559"/>
          <w:tblCellSpacing w:w="15" w:type="dxa"/>
        </w:trPr>
        <w:tc>
          <w:tcPr>
            <w:tcW w:w="381" w:type="dxa"/>
          </w:tcPr>
          <w:p w:rsidR="00924F6D" w:rsidRDefault="00924F6D" w:rsidP="00924F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24F6D" w:rsidRPr="00532DB6" w:rsidRDefault="00924F6D" w:rsidP="00924F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</w:tcPr>
          <w:p w:rsidR="00924F6D" w:rsidRDefault="00924F6D" w:rsidP="00924F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а,а анализа и информационных технологи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, 1 единиц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6D" w:rsidRPr="000D3ADB" w:rsidRDefault="00924F6D" w:rsidP="00924F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Әбубәкір Жандаулет Оразғалыұлы</w:t>
            </w:r>
          </w:p>
        </w:tc>
        <w:tc>
          <w:tcPr>
            <w:tcW w:w="1955" w:type="dxa"/>
          </w:tcPr>
          <w:p w:rsidR="00924F6D" w:rsidRPr="00FD6C8B" w:rsidRDefault="00924F6D" w:rsidP="00924F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4F6D" w:rsidRPr="00FD6C8B" w:rsidRDefault="00924F6D" w:rsidP="00924F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6D" w:rsidRPr="00F26CF1" w:rsidRDefault="00924F6D" w:rsidP="00924F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bookmarkStart w:id="4" w:name="_GoBack"/>
            <w:bookmarkEnd w:id="4"/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2024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</w:tcPr>
          <w:p w:rsidR="00924F6D" w:rsidRPr="00F26CF1" w:rsidRDefault="00924F6D" w:rsidP="00924F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706D" w:rsidRPr="00FD6C8B" w:rsidRDefault="0088706D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правовой и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  </w:t>
      </w:r>
      <w:r w:rsidR="00A14C3B">
        <w:rPr>
          <w:rFonts w:ascii="Times New Roman" w:hAnsi="Times New Roman" w:cs="Times New Roman"/>
          <w:sz w:val="24"/>
          <w:szCs w:val="24"/>
          <w:lang w:val="kk-KZ"/>
        </w:rPr>
        <w:t>Р.Асембек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</w:p>
    <w:p w:rsidR="008700DF" w:rsidRDefault="008700DF" w:rsidP="0088706D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61C"/>
    <w:multiLevelType w:val="hybridMultilevel"/>
    <w:tmpl w:val="7F4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508"/>
    <w:multiLevelType w:val="hybridMultilevel"/>
    <w:tmpl w:val="39A2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06F"/>
    <w:multiLevelType w:val="hybridMultilevel"/>
    <w:tmpl w:val="FAEE3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3845"/>
    <w:multiLevelType w:val="hybridMultilevel"/>
    <w:tmpl w:val="B85E5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27"/>
  </w:num>
  <w:num w:numId="12">
    <w:abstractNumId w:val="29"/>
  </w:num>
  <w:num w:numId="13">
    <w:abstractNumId w:val="0"/>
  </w:num>
  <w:num w:numId="14">
    <w:abstractNumId w:val="5"/>
  </w:num>
  <w:num w:numId="15">
    <w:abstractNumId w:val="24"/>
  </w:num>
  <w:num w:numId="16">
    <w:abstractNumId w:val="12"/>
  </w:num>
  <w:num w:numId="17">
    <w:abstractNumId w:val="13"/>
  </w:num>
  <w:num w:numId="18">
    <w:abstractNumId w:val="19"/>
  </w:num>
  <w:num w:numId="19">
    <w:abstractNumId w:val="10"/>
  </w:num>
  <w:num w:numId="20">
    <w:abstractNumId w:val="26"/>
  </w:num>
  <w:num w:numId="21">
    <w:abstractNumId w:val="15"/>
  </w:num>
  <w:num w:numId="22">
    <w:abstractNumId w:val="2"/>
  </w:num>
  <w:num w:numId="23">
    <w:abstractNumId w:val="23"/>
  </w:num>
  <w:num w:numId="24">
    <w:abstractNumId w:val="4"/>
  </w:num>
  <w:num w:numId="25">
    <w:abstractNumId w:val="28"/>
  </w:num>
  <w:num w:numId="26">
    <w:abstractNumId w:val="25"/>
  </w:num>
  <w:num w:numId="27">
    <w:abstractNumId w:val="9"/>
  </w:num>
  <w:num w:numId="28">
    <w:abstractNumId w:val="16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05D62"/>
    <w:rsid w:val="0005255A"/>
    <w:rsid w:val="000B2153"/>
    <w:rsid w:val="000B329B"/>
    <w:rsid w:val="000B741E"/>
    <w:rsid w:val="000C18A6"/>
    <w:rsid w:val="000C6B73"/>
    <w:rsid w:val="000E315C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41052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306"/>
    <w:rsid w:val="0048292D"/>
    <w:rsid w:val="00487517"/>
    <w:rsid w:val="00495D43"/>
    <w:rsid w:val="004C7A4C"/>
    <w:rsid w:val="004E69C0"/>
    <w:rsid w:val="00525A35"/>
    <w:rsid w:val="00532DB6"/>
    <w:rsid w:val="00535190"/>
    <w:rsid w:val="00540EDC"/>
    <w:rsid w:val="00541189"/>
    <w:rsid w:val="00541DAC"/>
    <w:rsid w:val="005912B9"/>
    <w:rsid w:val="005D5E5A"/>
    <w:rsid w:val="0060741C"/>
    <w:rsid w:val="00607566"/>
    <w:rsid w:val="00611472"/>
    <w:rsid w:val="00646F47"/>
    <w:rsid w:val="006634E0"/>
    <w:rsid w:val="00666DAA"/>
    <w:rsid w:val="00675F51"/>
    <w:rsid w:val="006A2D18"/>
    <w:rsid w:val="006A7F6E"/>
    <w:rsid w:val="006C786A"/>
    <w:rsid w:val="006D4FA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7D7E33"/>
    <w:rsid w:val="00804D13"/>
    <w:rsid w:val="0084191C"/>
    <w:rsid w:val="00843E47"/>
    <w:rsid w:val="00855E82"/>
    <w:rsid w:val="00864A69"/>
    <w:rsid w:val="008700DF"/>
    <w:rsid w:val="00874407"/>
    <w:rsid w:val="00877B8C"/>
    <w:rsid w:val="008825B1"/>
    <w:rsid w:val="0088706D"/>
    <w:rsid w:val="0091546F"/>
    <w:rsid w:val="00924F6D"/>
    <w:rsid w:val="009335F4"/>
    <w:rsid w:val="00936020"/>
    <w:rsid w:val="009576D2"/>
    <w:rsid w:val="009642BC"/>
    <w:rsid w:val="0099362F"/>
    <w:rsid w:val="00997C45"/>
    <w:rsid w:val="009A6553"/>
    <w:rsid w:val="009B2E99"/>
    <w:rsid w:val="009B6314"/>
    <w:rsid w:val="009E2517"/>
    <w:rsid w:val="00A01EFE"/>
    <w:rsid w:val="00A03818"/>
    <w:rsid w:val="00A10233"/>
    <w:rsid w:val="00A14C3B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D0DF6"/>
    <w:rsid w:val="00BD30CA"/>
    <w:rsid w:val="00BF52EC"/>
    <w:rsid w:val="00C1483E"/>
    <w:rsid w:val="00C149B3"/>
    <w:rsid w:val="00C30DF1"/>
    <w:rsid w:val="00C40858"/>
    <w:rsid w:val="00C428B8"/>
    <w:rsid w:val="00C511F6"/>
    <w:rsid w:val="00C51591"/>
    <w:rsid w:val="00C73E00"/>
    <w:rsid w:val="00C8323F"/>
    <w:rsid w:val="00CA1D45"/>
    <w:rsid w:val="00CB4D0C"/>
    <w:rsid w:val="00CF18FA"/>
    <w:rsid w:val="00D32F9E"/>
    <w:rsid w:val="00D36E4C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A4247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67C4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0BD7-7B67-4A22-A00F-C9EC23A2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52</cp:revision>
  <cp:lastPrinted>2021-02-22T08:50:00Z</cp:lastPrinted>
  <dcterms:created xsi:type="dcterms:W3CDTF">2021-02-16T06:05:00Z</dcterms:created>
  <dcterms:modified xsi:type="dcterms:W3CDTF">2024-04-17T04:01:00Z</dcterms:modified>
</cp:coreProperties>
</file>